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B4" w:rsidRDefault="00051D00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51D00">
        <w:rPr>
          <w:rFonts w:ascii="Cambria" w:hAnsi="Cambria"/>
          <w:noProof/>
        </w:rPr>
        <w:drawing>
          <wp:anchor distT="0" distB="0" distL="114300" distR="114300" simplePos="0" relativeHeight="251677696" behindDoc="0" locked="0" layoutInCell="1" allowOverlap="1" wp14:anchorId="59171834" wp14:editId="66087933">
            <wp:simplePos x="0" y="0"/>
            <wp:positionH relativeFrom="column">
              <wp:posOffset>1562303</wp:posOffset>
            </wp:positionH>
            <wp:positionV relativeFrom="paragraph">
              <wp:posOffset>285115</wp:posOffset>
            </wp:positionV>
            <wp:extent cx="895350" cy="469900"/>
            <wp:effectExtent l="0" t="0" r="0" b="6350"/>
            <wp:wrapTopAndBottom/>
            <wp:docPr id="27" name="Picture 27" descr="C:\Users\rooyesh\Desktop\sumo_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yesh\Desktop\sumo_sh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480C7" wp14:editId="7E5D1640">
                <wp:simplePos x="0" y="0"/>
                <wp:positionH relativeFrom="column">
                  <wp:posOffset>1964690</wp:posOffset>
                </wp:positionH>
                <wp:positionV relativeFrom="paragraph">
                  <wp:posOffset>751840</wp:posOffset>
                </wp:positionV>
                <wp:extent cx="0" cy="9144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6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4.7pt;margin-top:59.2pt;width:0;height:1in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B03375" w:rsidRDefault="00051D00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051D00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4FAAD7" wp14:editId="1B59C749">
                <wp:simplePos x="0" y="0"/>
                <wp:positionH relativeFrom="column">
                  <wp:posOffset>789102</wp:posOffset>
                </wp:positionH>
                <wp:positionV relativeFrom="paragraph">
                  <wp:posOffset>637540</wp:posOffset>
                </wp:positionV>
                <wp:extent cx="2360930" cy="1404620"/>
                <wp:effectExtent l="0" t="0" r="381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00" w:rsidRPr="00934C12" w:rsidRDefault="00D40335" w:rsidP="00D4033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ptimized p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4FA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15pt;margin-top:50.2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NUIQIAAB0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" fillcolor="white [3212]" stroked="f">
                <v:textbox style="mso-fit-shape-to-text:t">
                  <w:txbxContent>
                    <w:p w:rsidR="00051D00" w:rsidRPr="00934C12" w:rsidRDefault="00D40335" w:rsidP="00D40335">
                      <w:pPr>
                        <w:spacing w:after="0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Optimized p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375" w:rsidRDefault="00B03375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</w:p>
    <w:p w:rsidR="0031791B" w:rsidRDefault="0031791B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</w:p>
    <w:p w:rsidR="0031791B" w:rsidRDefault="00603704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A6F1F" wp14:editId="0255D4BA">
                <wp:simplePos x="0" y="0"/>
                <wp:positionH relativeFrom="column">
                  <wp:posOffset>1095375</wp:posOffset>
                </wp:positionH>
                <wp:positionV relativeFrom="paragraph">
                  <wp:posOffset>54610</wp:posOffset>
                </wp:positionV>
                <wp:extent cx="1743075" cy="714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041" w:rsidRPr="00797585" w:rsidRDefault="00797585" w:rsidP="00D4033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</w:t>
                            </w:r>
                            <w:r w:rsidR="008B5041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218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ext t</w:t>
                            </w:r>
                            <w:r w:rsidR="008B5041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ime </w:t>
                            </w:r>
                            <w:r w:rsidR="00D403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terval</w:t>
                            </w:r>
                          </w:p>
                          <w:p w:rsidR="005B38E5" w:rsidRDefault="00D40335" w:rsidP="00D4033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</w:t>
                            </w:r>
                            <w:r w:rsidR="00051D00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IoT 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</w:t>
                            </w:r>
                            <w:r w:rsidR="00051D00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nput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orkload</w:t>
                            </w:r>
                          </w:p>
                          <w:p w:rsidR="00D40335" w:rsidRPr="00797585" w:rsidRDefault="00B1348F" w:rsidP="00D4033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: next routs optimized by E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6F1F" id="Rectangle 14" o:spid="_x0000_s1027" style="position:absolute;left:0;text-align:left;margin-left:86.25pt;margin-top:4.3pt;width:137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" fillcolor="white [3201]" strokecolor="black [3200]" strokeweight="1pt">
                <v:textbox>
                  <w:txbxContent>
                    <w:p w:rsidR="008B5041" w:rsidRPr="00797585" w:rsidRDefault="00797585" w:rsidP="00D40335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>t</w:t>
                      </w:r>
                      <w:r w:rsidR="008B5041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r w:rsidR="0036218C">
                        <w:rPr>
                          <w:rFonts w:ascii="Cambria" w:hAnsi="Cambria"/>
                          <w:sz w:val="20"/>
                          <w:szCs w:val="20"/>
                        </w:rPr>
                        <w:t>next t</w:t>
                      </w:r>
                      <w:r w:rsidR="008B5041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ime </w:t>
                      </w:r>
                      <w:r w:rsidR="00D40335">
                        <w:rPr>
                          <w:rFonts w:ascii="Cambria" w:hAnsi="Cambria"/>
                          <w:sz w:val="20"/>
                          <w:szCs w:val="20"/>
                        </w:rPr>
                        <w:t>interval</w:t>
                      </w:r>
                    </w:p>
                    <w:p w:rsidR="005B38E5" w:rsidRDefault="00D40335" w:rsidP="00D40335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w</w:t>
                      </w:r>
                      <w:r w:rsidR="00051D00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next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IoT 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>i</w:t>
                      </w:r>
                      <w:r w:rsidR="00051D00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nput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workload</w:t>
                      </w:r>
                    </w:p>
                    <w:p w:rsidR="00D40335" w:rsidRPr="00797585" w:rsidRDefault="00B1348F" w:rsidP="00D40335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p: next routs optimized by EPOS</w:t>
                      </w:r>
                    </w:p>
                  </w:txbxContent>
                </v:textbox>
              </v:rect>
            </w:pict>
          </mc:Fallback>
        </mc:AlternateContent>
      </w:r>
      <w:r w:rsidR="00934C1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CA5E7" wp14:editId="6E154ED4">
                <wp:simplePos x="0" y="0"/>
                <wp:positionH relativeFrom="column">
                  <wp:posOffset>3349625</wp:posOffset>
                </wp:positionH>
                <wp:positionV relativeFrom="paragraph">
                  <wp:posOffset>83185</wp:posOffset>
                </wp:positionV>
                <wp:extent cx="1342309" cy="573932"/>
                <wp:effectExtent l="0" t="0" r="10795" b="1714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09" cy="5739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041" w:rsidRPr="0036218C" w:rsidRDefault="006E64BB" w:rsidP="0036218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xecute</w:t>
                            </w:r>
                            <w:r w:rsidR="0036218C" w:rsidRPr="0036218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ervices</w:t>
                            </w:r>
                          </w:p>
                          <w:p w:rsidR="0036218C" w:rsidRPr="0036218C" w:rsidRDefault="0036218C" w:rsidP="0036218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6218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ove vehicles</w:t>
                            </w:r>
                          </w:p>
                          <w:p w:rsidR="0036218C" w:rsidRPr="0036218C" w:rsidRDefault="0036218C" w:rsidP="0036218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6218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easure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&amp; evaluate</w:t>
                            </w:r>
                          </w:p>
                          <w:p w:rsidR="0036218C" w:rsidRPr="0036218C" w:rsidRDefault="0036218C" w:rsidP="0036218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A5E7" id="Rectangle 194" o:spid="_x0000_s1028" style="position:absolute;left:0;text-align:left;margin-left:263.75pt;margin-top:6.55pt;width:105.7pt;height: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" fillcolor="white [3201]" strokecolor="black [3200]" strokeweight="1pt">
                <v:textbox>
                  <w:txbxContent>
                    <w:p w:rsidR="008B5041" w:rsidRPr="0036218C" w:rsidRDefault="006E64BB" w:rsidP="0036218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Execute</w:t>
                      </w:r>
                      <w:r w:rsidR="0036218C" w:rsidRPr="0036218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services</w:t>
                      </w:r>
                    </w:p>
                    <w:p w:rsidR="0036218C" w:rsidRPr="0036218C" w:rsidRDefault="0036218C" w:rsidP="0036218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6218C">
                        <w:rPr>
                          <w:rFonts w:ascii="Cambria" w:hAnsi="Cambria"/>
                          <w:sz w:val="20"/>
                          <w:szCs w:val="20"/>
                        </w:rPr>
                        <w:t>Move vehicles</w:t>
                      </w:r>
                    </w:p>
                    <w:p w:rsidR="0036218C" w:rsidRPr="0036218C" w:rsidRDefault="0036218C" w:rsidP="0036218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6218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easure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&amp; evaluate</w:t>
                      </w:r>
                    </w:p>
                    <w:p w:rsidR="0036218C" w:rsidRPr="0036218C" w:rsidRDefault="0036218C" w:rsidP="0036218C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791B" w:rsidRDefault="00D40335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88900</wp:posOffset>
                </wp:positionV>
                <wp:extent cx="438150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04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9.5pt;margin-top:7pt;width:34.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31791B" w:rsidRDefault="00B1348F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54263" wp14:editId="1A9095F3">
                <wp:simplePos x="0" y="0"/>
                <wp:positionH relativeFrom="column">
                  <wp:posOffset>1962150</wp:posOffset>
                </wp:positionH>
                <wp:positionV relativeFrom="paragraph">
                  <wp:posOffset>220345</wp:posOffset>
                </wp:positionV>
                <wp:extent cx="0" cy="365760"/>
                <wp:effectExtent l="76200" t="0" r="7620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3B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4.5pt;margin-top:17.35pt;width:0;height:28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0370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1E6A8" wp14:editId="0CFA9E8A">
                <wp:simplePos x="0" y="0"/>
                <wp:positionH relativeFrom="column">
                  <wp:posOffset>4057650</wp:posOffset>
                </wp:positionH>
                <wp:positionV relativeFrom="paragraph">
                  <wp:posOffset>74930</wp:posOffset>
                </wp:positionV>
                <wp:extent cx="19050" cy="704850"/>
                <wp:effectExtent l="7620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AFCEF" id="Straight Arrow Connector 9" o:spid="_x0000_s1026" type="#_x0000_t32" style="position:absolute;margin-left:319.5pt;margin-top:5.9pt;width:1.5pt;height:55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B03375" w:rsidRDefault="00934C12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D4296" wp14:editId="70F05B5E">
                <wp:simplePos x="0" y="0"/>
                <wp:positionH relativeFrom="column">
                  <wp:posOffset>1066800</wp:posOffset>
                </wp:positionH>
                <wp:positionV relativeFrom="paragraph">
                  <wp:posOffset>287020</wp:posOffset>
                </wp:positionV>
                <wp:extent cx="1771650" cy="600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C12" w:rsidRDefault="00AE7D04" w:rsidP="00934C12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onnect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g</w:t>
                            </w: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vehicles to the closest access points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(AP)</w:t>
                            </w:r>
                          </w:p>
                          <w:p w:rsidR="00722F5F" w:rsidRPr="00797585" w:rsidRDefault="00AE7D04" w:rsidP="00D4033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r w:rsidR="00722F5F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istribute </w:t>
                            </w:r>
                            <w:r w:rsidR="00D403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</w:t>
                            </w:r>
                            <w:r w:rsidR="00722F5F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cross</w:t>
                            </w:r>
                            <w:r w:rsidR="00722F5F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4296" id="Rectangle 19" o:spid="_x0000_s1029" style="position:absolute;left:0;text-align:left;margin-left:84pt;margin-top:22.6pt;width:139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" fillcolor="white [3201]" strokecolor="black [3200]" strokeweight="1pt">
                <v:textbox>
                  <w:txbxContent>
                    <w:p w:rsidR="00934C12" w:rsidRDefault="00AE7D04" w:rsidP="00934C12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>Connect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>ing</w:t>
                      </w: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vehicles to the closest access points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(AP)</w:t>
                      </w:r>
                    </w:p>
                    <w:p w:rsidR="00722F5F" w:rsidRPr="00797585" w:rsidRDefault="00AE7D04" w:rsidP="00D4033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>D</w:t>
                      </w:r>
                      <w:r w:rsidR="00722F5F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istribute </w:t>
                      </w:r>
                      <w:r w:rsidR="00D40335">
                        <w:rPr>
                          <w:rFonts w:ascii="Cambria" w:hAnsi="Cambria"/>
                          <w:sz w:val="20"/>
                          <w:szCs w:val="20"/>
                        </w:rPr>
                        <w:t>w</w:t>
                      </w:r>
                      <w:r w:rsidR="00722F5F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>across</w:t>
                      </w:r>
                      <w:r w:rsidR="00722F5F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vehicles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AE7D04" w:rsidRDefault="00934C12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64DBF6" wp14:editId="6A5754BD">
                <wp:simplePos x="0" y="0"/>
                <wp:positionH relativeFrom="column">
                  <wp:posOffset>3456305</wp:posOffset>
                </wp:positionH>
                <wp:positionV relativeFrom="paragraph">
                  <wp:posOffset>200025</wp:posOffset>
                </wp:positionV>
                <wp:extent cx="1219200" cy="5715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041" w:rsidRPr="00797585" w:rsidRDefault="008B5041" w:rsidP="00D4033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934C12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oT</w:t>
                            </w: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ervices </w:t>
                            </w:r>
                            <w:r w:rsidR="00934C12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n</w:t>
                            </w: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the selected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DBF6" id="Rectangle 192" o:spid="_x0000_s1030" style="position:absolute;left:0;text-align:left;margin-left:272.15pt;margin-top:15.75pt;width:96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" fillcolor="white [3201]" strokecolor="black [3200]" strokeweight="1pt">
                <v:textbox>
                  <w:txbxContent>
                    <w:p w:rsidR="008B5041" w:rsidRPr="00797585" w:rsidRDefault="008B5041" w:rsidP="00D4033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lace </w:t>
                      </w:r>
                      <w:r w:rsidR="00934C12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>IoT</w:t>
                      </w: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services </w:t>
                      </w:r>
                      <w:r w:rsidR="00934C12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>on</w:t>
                      </w: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the selected hosts</w:t>
                      </w:r>
                    </w:p>
                  </w:txbxContent>
                </v:textbox>
              </v:rect>
            </w:pict>
          </mc:Fallback>
        </mc:AlternateContent>
      </w:r>
    </w:p>
    <w:p w:rsidR="00AE7D04" w:rsidRDefault="00AE7D04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</w:p>
    <w:p w:rsidR="00AE7D04" w:rsidRDefault="00D40335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61E1C0" wp14:editId="161E31CF">
                <wp:simplePos x="0" y="0"/>
                <wp:positionH relativeFrom="column">
                  <wp:posOffset>1962150</wp:posOffset>
                </wp:positionH>
                <wp:positionV relativeFrom="paragraph">
                  <wp:posOffset>62230</wp:posOffset>
                </wp:positionV>
                <wp:extent cx="0" cy="640080"/>
                <wp:effectExtent l="76200" t="0" r="7620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67BD" id="Straight Arrow Connector 6" o:spid="_x0000_s1026" type="#_x0000_t32" style="position:absolute;margin-left:154.5pt;margin-top:4.9pt;width:0;height:50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60370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C3566" wp14:editId="02D953A3">
                <wp:simplePos x="0" y="0"/>
                <wp:positionH relativeFrom="column">
                  <wp:posOffset>4067175</wp:posOffset>
                </wp:positionH>
                <wp:positionV relativeFrom="paragraph">
                  <wp:posOffset>191770</wp:posOffset>
                </wp:positionV>
                <wp:extent cx="9525" cy="640080"/>
                <wp:effectExtent l="76200" t="38100" r="6667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313A" id="Straight Arrow Connector 8" o:spid="_x0000_s1026" type="#_x0000_t32" style="position:absolute;margin-left:320.25pt;margin-top:15.1pt;width:.75pt;height:50.4pt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AE7D04" w:rsidRDefault="00AE7D04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</w:p>
    <w:p w:rsidR="00AE7D04" w:rsidRDefault="00934C12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1D532" wp14:editId="09DCB7E2">
                <wp:simplePos x="0" y="0"/>
                <wp:positionH relativeFrom="column">
                  <wp:posOffset>1391285</wp:posOffset>
                </wp:positionH>
                <wp:positionV relativeFrom="paragraph">
                  <wp:posOffset>98425</wp:posOffset>
                </wp:positionV>
                <wp:extent cx="1157605" cy="548640"/>
                <wp:effectExtent l="0" t="0" r="23495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D04" w:rsidRPr="00797585" w:rsidRDefault="0036218C" w:rsidP="00D4033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d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g</w:t>
                            </w:r>
                            <w:r w:rsidR="00AE7D04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reques</w:t>
                            </w:r>
                            <w:r w:rsidR="00D403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s from vehicles to the edge node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D532" id="Rectangle 21" o:spid="_x0000_s1031" style="position:absolute;left:0;text-align:left;margin-left:109.55pt;margin-top:7.75pt;width:91.15pt;height:4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" filled="f" strokecolor="black [3213]" strokeweight="1pt">
                <v:textbox>
                  <w:txbxContent>
                    <w:p w:rsidR="00AE7D04" w:rsidRPr="00797585" w:rsidRDefault="0036218C" w:rsidP="00D4033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Send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>ing</w:t>
                      </w:r>
                      <w:r w:rsidR="00AE7D04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reques</w:t>
                      </w:r>
                      <w:r w:rsidR="00D40335">
                        <w:rPr>
                          <w:rFonts w:ascii="Cambria" w:hAnsi="Cambria"/>
                          <w:sz w:val="20"/>
                          <w:szCs w:val="20"/>
                        </w:rPr>
                        <w:t>ts from vehicles to the edge node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AE7D04" w:rsidRDefault="00934C12" w:rsidP="00A20202">
      <w:pPr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5B38E5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661312" behindDoc="0" locked="0" layoutInCell="1" allowOverlap="1" wp14:anchorId="287EEAB6" wp14:editId="27FF0602">
            <wp:simplePos x="0" y="0"/>
            <wp:positionH relativeFrom="margin">
              <wp:posOffset>3554730</wp:posOffset>
            </wp:positionH>
            <wp:positionV relativeFrom="margin">
              <wp:posOffset>4295775</wp:posOffset>
            </wp:positionV>
            <wp:extent cx="925830" cy="304800"/>
            <wp:effectExtent l="0" t="0" r="7620" b="0"/>
            <wp:wrapSquare wrapText="bothSides"/>
            <wp:docPr id="4" name="Picture 1" descr="H:\phd-thesis\my-solution\latex\IEEEtran5\figures\epos-logo_v8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d-thesis\my-solution\latex\IEEEtran5\figures\epos-logo_v8_exp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97585" w:rsidRDefault="00603704" w:rsidP="00A20202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55575</wp:posOffset>
                </wp:positionV>
                <wp:extent cx="1466850" cy="800100"/>
                <wp:effectExtent l="0" t="38100" r="7620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49A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09.25pt;margin-top:12.25pt;width:115.5pt;height:63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" adj="21600" strokecolor="black [3200]" strokeweight=".5pt">
                <v:stroke endarrow="block"/>
              </v:shape>
            </w:pict>
          </mc:Fallback>
        </mc:AlternateContent>
      </w:r>
      <w:r w:rsidR="00934C12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0" cy="4762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12AFA" id="Straight Arrow Connector 7" o:spid="_x0000_s1026" type="#_x0000_t32" style="position:absolute;margin-left:154.5pt;margin-top:5.5pt;width:0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711F80" w:rsidRPr="00A20202" w:rsidRDefault="00934C12" w:rsidP="00A2020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B1757" wp14:editId="29BB43B1">
                <wp:simplePos x="0" y="0"/>
                <wp:positionH relativeFrom="column">
                  <wp:posOffset>1314450</wp:posOffset>
                </wp:positionH>
                <wp:positionV relativeFrom="paragraph">
                  <wp:posOffset>294640</wp:posOffset>
                </wp:positionV>
                <wp:extent cx="1323975" cy="5715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D04" w:rsidRPr="00797585" w:rsidRDefault="008B5041" w:rsidP="00D4033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Generate plans </w:t>
                            </w:r>
                            <w:r w:rsidR="00AE7D04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regarding 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ocal</w:t>
                            </w:r>
                            <w:r w:rsidR="00D403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</w:t>
                            </w:r>
                            <w:r w:rsidR="00934C1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ost</w:t>
                            </w:r>
                            <w:r w:rsidR="00D403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and future locations</w:t>
                            </w:r>
                            <w:r w:rsidR="00AE7D04" w:rsidRPr="0079758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1757" id="Rectangle 23" o:spid="_x0000_s1032" style="position:absolute;left:0;text-align:left;margin-left:103.5pt;margin-top:23.2pt;width:104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" filled="f" strokecolor="black [3213]" strokeweight="1pt">
                <v:textbox>
                  <w:txbxContent>
                    <w:p w:rsidR="00AE7D04" w:rsidRPr="00797585" w:rsidRDefault="008B5041" w:rsidP="00D4033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Generate plans </w:t>
                      </w:r>
                      <w:r w:rsidR="00AE7D04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regarding 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>local</w:t>
                      </w:r>
                      <w:r w:rsidR="00D40335">
                        <w:rPr>
                          <w:rFonts w:ascii="Cambria" w:hAnsi="Cambria"/>
                          <w:sz w:val="20"/>
                          <w:szCs w:val="20"/>
                        </w:rPr>
                        <w:t>-</w:t>
                      </w:r>
                      <w:r w:rsidR="00934C12">
                        <w:rPr>
                          <w:rFonts w:ascii="Cambria" w:hAnsi="Cambria"/>
                          <w:sz w:val="20"/>
                          <w:szCs w:val="20"/>
                        </w:rPr>
                        <w:t>cost</w:t>
                      </w:r>
                      <w:r w:rsidR="00D4033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and future locations</w:t>
                      </w:r>
                      <w:r w:rsidR="00AE7D04" w:rsidRPr="0079758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711F80" w:rsidRPr="00A20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24" w:rsidRDefault="00017824" w:rsidP="00AC3EAE">
      <w:pPr>
        <w:spacing w:after="0" w:line="240" w:lineRule="auto"/>
      </w:pPr>
      <w:r>
        <w:separator/>
      </w:r>
    </w:p>
  </w:endnote>
  <w:endnote w:type="continuationSeparator" w:id="0">
    <w:p w:rsidR="00017824" w:rsidRDefault="00017824" w:rsidP="00A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24" w:rsidRDefault="00017824" w:rsidP="00AC3EAE">
      <w:pPr>
        <w:spacing w:after="0" w:line="240" w:lineRule="auto"/>
      </w:pPr>
      <w:r>
        <w:separator/>
      </w:r>
    </w:p>
  </w:footnote>
  <w:footnote w:type="continuationSeparator" w:id="0">
    <w:p w:rsidR="00017824" w:rsidRDefault="00017824" w:rsidP="00A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837"/>
    <w:multiLevelType w:val="hybridMultilevel"/>
    <w:tmpl w:val="AD52A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2584D"/>
    <w:multiLevelType w:val="hybridMultilevel"/>
    <w:tmpl w:val="7C286D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A1755"/>
    <w:multiLevelType w:val="hybridMultilevel"/>
    <w:tmpl w:val="B1B8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02FD5"/>
    <w:multiLevelType w:val="hybridMultilevel"/>
    <w:tmpl w:val="C29C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6739"/>
    <w:multiLevelType w:val="hybridMultilevel"/>
    <w:tmpl w:val="5B3C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851AD"/>
    <w:multiLevelType w:val="hybridMultilevel"/>
    <w:tmpl w:val="4808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3AC4"/>
    <w:multiLevelType w:val="hybridMultilevel"/>
    <w:tmpl w:val="DBACD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D207F"/>
    <w:multiLevelType w:val="hybridMultilevel"/>
    <w:tmpl w:val="DE1454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5A"/>
    <w:rsid w:val="000053CC"/>
    <w:rsid w:val="000129B5"/>
    <w:rsid w:val="00017824"/>
    <w:rsid w:val="000275B4"/>
    <w:rsid w:val="00051D00"/>
    <w:rsid w:val="000713D3"/>
    <w:rsid w:val="000A176F"/>
    <w:rsid w:val="00125B64"/>
    <w:rsid w:val="00133344"/>
    <w:rsid w:val="001A56F3"/>
    <w:rsid w:val="001D18ED"/>
    <w:rsid w:val="002135E7"/>
    <w:rsid w:val="0029153C"/>
    <w:rsid w:val="002A55CA"/>
    <w:rsid w:val="002B0FEB"/>
    <w:rsid w:val="002B1390"/>
    <w:rsid w:val="0031791B"/>
    <w:rsid w:val="00345EA0"/>
    <w:rsid w:val="00351CC8"/>
    <w:rsid w:val="0036218C"/>
    <w:rsid w:val="003C099D"/>
    <w:rsid w:val="003E3674"/>
    <w:rsid w:val="00424F59"/>
    <w:rsid w:val="004A127B"/>
    <w:rsid w:val="004B0793"/>
    <w:rsid w:val="005117A1"/>
    <w:rsid w:val="005B38E5"/>
    <w:rsid w:val="005E4B81"/>
    <w:rsid w:val="00603704"/>
    <w:rsid w:val="00615433"/>
    <w:rsid w:val="00647E87"/>
    <w:rsid w:val="006E64BB"/>
    <w:rsid w:val="006F1593"/>
    <w:rsid w:val="0070524B"/>
    <w:rsid w:val="00711F80"/>
    <w:rsid w:val="00722F5F"/>
    <w:rsid w:val="00772CA6"/>
    <w:rsid w:val="00797585"/>
    <w:rsid w:val="007D70A4"/>
    <w:rsid w:val="008427DE"/>
    <w:rsid w:val="00853594"/>
    <w:rsid w:val="008B5041"/>
    <w:rsid w:val="00934C12"/>
    <w:rsid w:val="009523AD"/>
    <w:rsid w:val="00962BE3"/>
    <w:rsid w:val="009802FD"/>
    <w:rsid w:val="009C6567"/>
    <w:rsid w:val="009F0052"/>
    <w:rsid w:val="00A20202"/>
    <w:rsid w:val="00A35A19"/>
    <w:rsid w:val="00AC3EAE"/>
    <w:rsid w:val="00AE7D04"/>
    <w:rsid w:val="00B03375"/>
    <w:rsid w:val="00B13393"/>
    <w:rsid w:val="00B1348F"/>
    <w:rsid w:val="00B2485A"/>
    <w:rsid w:val="00B96250"/>
    <w:rsid w:val="00C068D7"/>
    <w:rsid w:val="00C52BB0"/>
    <w:rsid w:val="00CA0BB1"/>
    <w:rsid w:val="00CB03FD"/>
    <w:rsid w:val="00CE4B3B"/>
    <w:rsid w:val="00CE5450"/>
    <w:rsid w:val="00CF1B50"/>
    <w:rsid w:val="00D001EF"/>
    <w:rsid w:val="00D40335"/>
    <w:rsid w:val="00DB3B9C"/>
    <w:rsid w:val="00E0466A"/>
    <w:rsid w:val="00E21180"/>
    <w:rsid w:val="00E356D5"/>
    <w:rsid w:val="00EA5717"/>
    <w:rsid w:val="00EB6584"/>
    <w:rsid w:val="00F0135E"/>
    <w:rsid w:val="00F47B9A"/>
    <w:rsid w:val="00F61375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A3B0"/>
  <w15:chartTrackingRefBased/>
  <w15:docId w15:val="{6199B583-CACC-41CE-B650-BE87F09C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F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3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E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6F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B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0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3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66D4-28AD-42F5-A617-E34B4C3D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yesh</dc:creator>
  <cp:keywords/>
  <dc:description/>
  <cp:lastModifiedBy>rooyesh</cp:lastModifiedBy>
  <cp:revision>6</cp:revision>
  <cp:lastPrinted>2021-07-11T15:38:00Z</cp:lastPrinted>
  <dcterms:created xsi:type="dcterms:W3CDTF">2021-07-11T15:26:00Z</dcterms:created>
  <dcterms:modified xsi:type="dcterms:W3CDTF">2021-08-07T14:21:00Z</dcterms:modified>
</cp:coreProperties>
</file>